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A60BF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53390753"/>
      <w:bookmarkEnd w:id="0"/>
      <w:r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  <w:bookmarkStart w:id="1" w:name="_GoBack"/>
      <w:bookmarkEnd w:id="1"/>
    </w:p>
    <w:p w14:paraId="1668309A" w14:textId="3F56EC0A" w:rsidR="004B7C8D" w:rsidRPr="00A60BFB" w:rsidRDefault="00DE188B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2</w:t>
      </w:r>
    </w:p>
    <w:p w14:paraId="361D4AE7" w14:textId="03EA5DF8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6123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A76AF"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1CCF5A49" w14:textId="77777777" w:rsidR="004B7C8D" w:rsidRPr="00C87960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59C7583E" w14:textId="31979227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7CD6D8B0" w14:textId="31C9F64D" w:rsidR="000C4619" w:rsidRPr="000E0B45" w:rsidRDefault="000E0B45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</w:t>
      </w:r>
      <w:r w:rsidR="000C4619" w:rsidRPr="000E0B4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ocioemocional</w:t>
      </w:r>
    </w:p>
    <w:p w14:paraId="5943D30B" w14:textId="77777777" w:rsidR="000C4619" w:rsidRPr="00C87960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ED69472" w14:textId="2BFAAE1B" w:rsidR="0062474B" w:rsidRDefault="000A76AF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474ECF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El árbol mágico</w:t>
      </w:r>
    </w:p>
    <w:p w14:paraId="6D44043D" w14:textId="77777777" w:rsidR="003E19BC" w:rsidRPr="00C87960" w:rsidRDefault="003E19B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7909B067" w14:textId="5EA67FF1" w:rsidR="000C4619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474ECF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474EC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0A76AF" w:rsidRPr="00474EC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Practica hábitos para fortalecer su capacidad de valerse por sí mismo en el ámbito personal, social y escolar.</w:t>
      </w:r>
    </w:p>
    <w:p w14:paraId="34871F56" w14:textId="77777777" w:rsidR="000E0B45" w:rsidRPr="00474ECF" w:rsidRDefault="000E0B45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14A79C2B" w14:textId="73E9243C" w:rsidR="0062474B" w:rsidRPr="00474ECF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474ECF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474EC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0A76AF" w:rsidRPr="00474EC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hábitos y características que le ayudan.</w:t>
      </w:r>
    </w:p>
    <w:p w14:paraId="3B6341DD" w14:textId="1CB344D0" w:rsidR="004D5B05" w:rsidRDefault="004D5B05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4639969" w14:textId="77777777" w:rsidR="000F74F7" w:rsidRPr="00474ECF" w:rsidRDefault="000F74F7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81832D2" w14:textId="77777777" w:rsidR="007F606D" w:rsidRPr="00474ECF" w:rsidRDefault="000C4619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¿Qué vamos a aprender?</w:t>
      </w:r>
    </w:p>
    <w:p w14:paraId="01031DA5" w14:textId="77777777" w:rsidR="007F606D" w:rsidRPr="00474ECF" w:rsidRDefault="007F606D" w:rsidP="007F606D">
      <w:pPr>
        <w:spacing w:after="0" w:line="240" w:lineRule="auto"/>
        <w:jc w:val="both"/>
        <w:rPr>
          <w:rFonts w:ascii="Montserrat" w:hAnsi="Montserrat"/>
          <w:b/>
        </w:rPr>
      </w:pPr>
    </w:p>
    <w:p w14:paraId="5F244AB9" w14:textId="47E8B72D" w:rsidR="00FA0ABC" w:rsidRDefault="000F74F7" w:rsidP="007F60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onocerás que son los hábitos y las características.</w:t>
      </w:r>
    </w:p>
    <w:p w14:paraId="45C804E0" w14:textId="256FE2D0" w:rsidR="000F74F7" w:rsidRDefault="000F74F7" w:rsidP="007F606D">
      <w:pPr>
        <w:spacing w:after="0" w:line="240" w:lineRule="auto"/>
        <w:jc w:val="both"/>
        <w:rPr>
          <w:rFonts w:ascii="Montserrat" w:hAnsi="Montserrat"/>
        </w:rPr>
      </w:pPr>
    </w:p>
    <w:p w14:paraId="505D0C72" w14:textId="77777777" w:rsidR="000F74F7" w:rsidRPr="00474ECF" w:rsidRDefault="000F74F7" w:rsidP="007F606D">
      <w:pPr>
        <w:spacing w:after="0" w:line="240" w:lineRule="auto"/>
        <w:jc w:val="both"/>
        <w:rPr>
          <w:rFonts w:ascii="Montserrat" w:hAnsi="Montserrat"/>
        </w:rPr>
      </w:pPr>
    </w:p>
    <w:p w14:paraId="4DE46D77" w14:textId="77777777" w:rsidR="00FA0ABC" w:rsidRPr="00474ECF" w:rsidRDefault="00FA0ABC" w:rsidP="00FA0ABC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¿Qué hacemos?</w:t>
      </w:r>
    </w:p>
    <w:p w14:paraId="1F6F50A0" w14:textId="114375E3" w:rsidR="00530428" w:rsidRPr="00474ECF" w:rsidRDefault="00530428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3E8F2BC" w14:textId="5F6E86B0" w:rsid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Un hábito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son cosas que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se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hace</w:t>
      </w:r>
      <w:r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todos los días como algo regular, algo que casi casi se vuelve natural en </w:t>
      </w:r>
      <w:r>
        <w:rPr>
          <w:rFonts w:ascii="Montserrat" w:eastAsia="Arial" w:hAnsi="Montserrat" w:cs="Arial"/>
          <w:sz w:val="22"/>
          <w:szCs w:val="22"/>
          <w:lang w:val="es-MX"/>
        </w:rPr>
        <w:t>las personas.</w:t>
      </w:r>
    </w:p>
    <w:p w14:paraId="2E31FD5B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AB4E832" w14:textId="1C194A72" w:rsid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Por ejemplo, antes de que llegara el COVID-19 a nuestro país, nadie salía a la calle con cubrebocas o caretas de plástico</w:t>
      </w:r>
      <w:r w:rsidR="00393C80">
        <w:rPr>
          <w:rFonts w:ascii="Montserrat" w:eastAsia="Arial" w:hAnsi="Montserrat" w:cs="Arial"/>
          <w:sz w:val="22"/>
          <w:szCs w:val="22"/>
          <w:lang w:val="es-MX"/>
        </w:rPr>
        <w:t>, a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hora es casi impensable salir sin </w:t>
      </w:r>
      <w:r>
        <w:rPr>
          <w:rFonts w:ascii="Montserrat" w:eastAsia="Arial" w:hAnsi="Montserrat" w:cs="Arial"/>
          <w:sz w:val="22"/>
          <w:szCs w:val="22"/>
          <w:lang w:val="es-MX"/>
        </w:rPr>
        <w:t>proteger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porque al cuidar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, cuid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393C80">
        <w:rPr>
          <w:rFonts w:ascii="Montserrat" w:eastAsia="Arial" w:hAnsi="Montserrat" w:cs="Arial"/>
          <w:sz w:val="22"/>
          <w:szCs w:val="22"/>
          <w:lang w:val="es-MX"/>
        </w:rPr>
        <w:t xml:space="preserve"> a las demás personas, l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o mismo pasa con toser o e</w:t>
      </w:r>
      <w:r w:rsidR="00393C80">
        <w:rPr>
          <w:rFonts w:ascii="Montserrat" w:eastAsia="Arial" w:hAnsi="Montserrat" w:cs="Arial"/>
          <w:sz w:val="22"/>
          <w:szCs w:val="22"/>
          <w:lang w:val="es-MX"/>
        </w:rPr>
        <w:t>stornudar</w:t>
      </w:r>
      <w:r w:rsidR="00C87960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393C80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¿Se acuerdan qu</w:t>
      </w:r>
      <w:r>
        <w:rPr>
          <w:rFonts w:ascii="Montserrat" w:eastAsia="Arial" w:hAnsi="Montserrat" w:cs="Arial"/>
          <w:sz w:val="22"/>
          <w:szCs w:val="22"/>
          <w:lang w:val="es-MX"/>
        </w:rPr>
        <w:t>é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ce unos meses el estornudo </w:t>
      </w:r>
      <w:r w:rsidR="00393C80">
        <w:rPr>
          <w:rFonts w:ascii="Montserrat" w:eastAsia="Arial" w:hAnsi="Montserrat" w:cs="Arial"/>
          <w:sz w:val="22"/>
          <w:szCs w:val="22"/>
          <w:lang w:val="es-MX"/>
        </w:rPr>
        <w:t>de etiqueta no era tan famoso? o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Susana Distancia, que es un personaje que ayuda practicar el hábito del distanciamiento entre personas.</w:t>
      </w:r>
    </w:p>
    <w:p w14:paraId="44AA7D2E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11ADD49" w14:textId="52F6F687" w:rsid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Algunas personas han observado de lo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pésimo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ábitos alimenticios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que </w:t>
      </w:r>
      <w:r w:rsidR="00393C80">
        <w:rPr>
          <w:rFonts w:ascii="Montserrat" w:eastAsia="Arial" w:hAnsi="Montserrat" w:cs="Arial"/>
          <w:sz w:val="22"/>
          <w:szCs w:val="22"/>
          <w:lang w:val="es-MX"/>
        </w:rPr>
        <w:t>tenían, c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omía</w:t>
      </w:r>
      <w:r>
        <w:rPr>
          <w:rFonts w:ascii="Montserrat" w:eastAsia="Arial" w:hAnsi="Montserrat" w:cs="Arial"/>
          <w:sz w:val="22"/>
          <w:szCs w:val="22"/>
          <w:lang w:val="es-MX"/>
        </w:rPr>
        <w:t>n</w:t>
      </w:r>
      <w:r w:rsidR="00C87960">
        <w:rPr>
          <w:rFonts w:ascii="Montserrat" w:eastAsia="Arial" w:hAnsi="Montserrat" w:cs="Arial"/>
          <w:sz w:val="22"/>
          <w:szCs w:val="22"/>
          <w:lang w:val="es-MX"/>
        </w:rPr>
        <w:t>: p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apitas, panecitos, comida rápida y tomaba</w:t>
      </w:r>
      <w:r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refrescos. </w:t>
      </w:r>
    </w:p>
    <w:p w14:paraId="73C46205" w14:textId="77777777" w:rsid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BAB5A30" w14:textId="1AA2DD6C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lastRenderedPageBreak/>
        <w:t>H</w:t>
      </w:r>
      <w:r>
        <w:rPr>
          <w:rFonts w:ascii="Montserrat" w:eastAsia="Arial" w:hAnsi="Montserrat" w:cs="Arial"/>
          <w:sz w:val="22"/>
          <w:szCs w:val="22"/>
          <w:lang w:val="es-MX"/>
        </w:rPr>
        <w:t>a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podido observar esas cosas que hace</w:t>
      </w:r>
      <w:r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diario, casi por costumbre y que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se le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llama hábitos, así como te pueden cau</w:t>
      </w:r>
      <w:r w:rsidR="00393C80">
        <w:rPr>
          <w:rFonts w:ascii="Montserrat" w:eastAsia="Arial" w:hAnsi="Montserrat" w:cs="Arial"/>
          <w:sz w:val="22"/>
          <w:szCs w:val="22"/>
          <w:lang w:val="es-MX"/>
        </w:rPr>
        <w:t>sar un daño, otros te protegen y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se debe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hacer un hábito del uso del cubrebocas y el saludo a la distancia, que son muy importantes hoy para evitar contagios y poder terminar con esta pandemia.</w:t>
      </w:r>
    </w:p>
    <w:p w14:paraId="27AFD987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962826F" w14:textId="4AA4BAFC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Todos puede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ambiar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s</w:t>
      </w:r>
      <w:r>
        <w:rPr>
          <w:rFonts w:ascii="Montserrat" w:eastAsia="Arial" w:hAnsi="Montserrat" w:cs="Arial"/>
          <w:sz w:val="22"/>
          <w:szCs w:val="22"/>
          <w:lang w:val="es-MX"/>
        </w:rPr>
        <w:t>u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ábitos. ¿Cierto?</w:t>
      </w:r>
    </w:p>
    <w:p w14:paraId="733290C5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35C252F" w14:textId="4F2DEF6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Para esta sesión necesitas: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Dos hojas, pueden ser de reúso, una crayola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o un lápiz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, cuatro pares de calcetines, una cubeta y mucha imaginación.</w:t>
      </w:r>
    </w:p>
    <w:p w14:paraId="610B699E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E2DCA7D" w14:textId="5B4CCBAC" w:rsidR="000F74F7" w:rsidRPr="000F74F7" w:rsidRDefault="006A6BC9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¿Q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ué tal </w:t>
      </w:r>
      <w:r w:rsidR="000F74F7">
        <w:rPr>
          <w:rFonts w:ascii="Montserrat" w:eastAsia="Arial" w:hAnsi="Montserrat" w:cs="Arial"/>
          <w:sz w:val="22"/>
          <w:szCs w:val="22"/>
          <w:lang w:val="es-MX"/>
        </w:rPr>
        <w:t>t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va con el hábito de ver las cosas con sentido del humor?</w:t>
      </w:r>
      <w:r w:rsidR="000F74F7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0F74F7">
        <w:rPr>
          <w:rFonts w:ascii="Montserrat" w:eastAsia="Arial" w:hAnsi="Montserrat" w:cs="Arial"/>
          <w:sz w:val="22"/>
          <w:szCs w:val="22"/>
          <w:lang w:val="es-MX"/>
        </w:rPr>
        <w:t>P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ractica</w:t>
      </w:r>
      <w:r w:rsidR="000F74F7">
        <w:rPr>
          <w:rFonts w:ascii="Montserrat" w:eastAsia="Arial" w:hAnsi="Montserrat" w:cs="Arial"/>
          <w:sz w:val="22"/>
          <w:szCs w:val="22"/>
          <w:lang w:val="es-MX"/>
        </w:rPr>
        <w:t>ste?</w:t>
      </w:r>
    </w:p>
    <w:p w14:paraId="646AE297" w14:textId="61E96BAD" w:rsid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En esta sesión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vas a imaginar,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que eres un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árbol</w:t>
      </w:r>
      <w:r w:rsidR="00C87960">
        <w:rPr>
          <w:rFonts w:ascii="Montserrat" w:eastAsia="Arial" w:hAnsi="Montserrat" w:cs="Arial"/>
          <w:sz w:val="22"/>
          <w:szCs w:val="22"/>
          <w:lang w:val="es-MX"/>
        </w:rPr>
        <w:t>,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¿Cómo serías?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¿Qué árbol 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gustaría ser? </w:t>
      </w:r>
    </w:p>
    <w:p w14:paraId="52D4B067" w14:textId="77777777" w:rsidR="00C87960" w:rsidRPr="000F74F7" w:rsidRDefault="00C87960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E3930CE" w14:textId="734DEB98" w:rsidR="000F74F7" w:rsidRDefault="00153B6F" w:rsidP="00153B6F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 w:rsidRPr="00153B6F">
        <w:rPr>
          <w:noProof/>
          <w:lang w:val="en-US" w:eastAsia="en-US"/>
        </w:rPr>
        <w:drawing>
          <wp:inline distT="0" distB="0" distL="0" distR="0" wp14:anchorId="671FCA0E" wp14:editId="5FF40AD3">
            <wp:extent cx="1333500" cy="1391269"/>
            <wp:effectExtent l="0" t="0" r="0" b="0"/>
            <wp:docPr id="1292667282" name="Imagen 129266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9917" cy="140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B6F">
        <w:rPr>
          <w:noProof/>
          <w:lang w:val="en-US" w:eastAsia="en-US"/>
        </w:rPr>
        <w:drawing>
          <wp:inline distT="0" distB="0" distL="0" distR="0" wp14:anchorId="61B27F98" wp14:editId="17D5CE2D">
            <wp:extent cx="1552575" cy="1348845"/>
            <wp:effectExtent l="0" t="0" r="0" b="3810"/>
            <wp:docPr id="1292667283" name="Imagen 129266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1787" cy="135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B6F">
        <w:rPr>
          <w:noProof/>
          <w:lang w:val="en-US" w:eastAsia="en-US"/>
        </w:rPr>
        <w:drawing>
          <wp:inline distT="0" distB="0" distL="0" distR="0" wp14:anchorId="74FEC296" wp14:editId="443FC214">
            <wp:extent cx="832933" cy="1322705"/>
            <wp:effectExtent l="0" t="0" r="5715" b="0"/>
            <wp:docPr id="1292667285" name="Imagen 129266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85" t="2457" r="3099"/>
                    <a:stretch/>
                  </pic:blipFill>
                  <pic:spPr bwMode="auto">
                    <a:xfrm>
                      <a:off x="0" y="0"/>
                      <a:ext cx="846270" cy="134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B6F">
        <w:rPr>
          <w:noProof/>
          <w:lang w:val="en-US" w:eastAsia="en-US"/>
        </w:rPr>
        <w:drawing>
          <wp:inline distT="0" distB="0" distL="0" distR="0" wp14:anchorId="0F541D35" wp14:editId="44ABE397">
            <wp:extent cx="1061680" cy="1308100"/>
            <wp:effectExtent l="0" t="0" r="5715" b="6350"/>
            <wp:docPr id="1292667286" name="Imagen 129266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238" cy="133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FB24" w14:textId="5041EA99" w:rsidR="00153B6F" w:rsidRDefault="00153B6F" w:rsidP="00153B6F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 w:rsidRPr="00153B6F">
        <w:rPr>
          <w:noProof/>
          <w:lang w:val="en-US" w:eastAsia="en-US"/>
        </w:rPr>
        <w:drawing>
          <wp:inline distT="0" distB="0" distL="0" distR="0" wp14:anchorId="79A74365" wp14:editId="64CE90B0">
            <wp:extent cx="1667886" cy="1257300"/>
            <wp:effectExtent l="0" t="0" r="8890" b="0"/>
            <wp:docPr id="1292667287" name="Imagen 1292667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9082" cy="12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B6F">
        <w:rPr>
          <w:noProof/>
          <w:lang w:val="en-US" w:eastAsia="en-US"/>
        </w:rPr>
        <w:drawing>
          <wp:inline distT="0" distB="0" distL="0" distR="0" wp14:anchorId="7572229A" wp14:editId="029A931B">
            <wp:extent cx="1415713" cy="1266825"/>
            <wp:effectExtent l="0" t="0" r="0" b="0"/>
            <wp:docPr id="1292667288" name="Imagen 129266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4569" cy="128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B6F">
        <w:rPr>
          <w:noProof/>
          <w:lang w:val="en-US" w:eastAsia="en-US"/>
        </w:rPr>
        <w:drawing>
          <wp:inline distT="0" distB="0" distL="0" distR="0" wp14:anchorId="0BD1C8FA" wp14:editId="721C8FA2">
            <wp:extent cx="1135306" cy="1252855"/>
            <wp:effectExtent l="0" t="0" r="8255" b="4445"/>
            <wp:docPr id="1292667289" name="Imagen 1292667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00" t="2340"/>
                    <a:stretch/>
                  </pic:blipFill>
                  <pic:spPr bwMode="auto">
                    <a:xfrm>
                      <a:off x="0" y="0"/>
                      <a:ext cx="1147442" cy="126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BC986" w14:textId="15B85991" w:rsidR="00153B6F" w:rsidRDefault="00153B6F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31222D5" w14:textId="4CBF333C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¿Un árbol frondoso o seco?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¿Quizás una palmera tropical? ¿Un árbol colorido o un árbol peludo como un sauce llorón? ¿Quizás un árbol en otoño o uno en primavera? </w:t>
      </w:r>
    </w:p>
    <w:p w14:paraId="293FD3D1" w14:textId="77777777" w:rsidR="00153B6F" w:rsidRDefault="00153B6F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9CF109C" w14:textId="170F8B8A" w:rsid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Como todo árbol, necesitas cuidados para crecer sanos y fuertes: 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R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egar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, podar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, alimentar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 través de la tierr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a, 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sos son 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alguno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ábitos y necesitas que sean hábitos que 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gan bien.</w:t>
      </w:r>
    </w:p>
    <w:p w14:paraId="0A0EE9D5" w14:textId="77777777" w:rsidR="00153B6F" w:rsidRPr="000F74F7" w:rsidRDefault="00153B6F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BCF23C" w14:textId="6D20ADA2" w:rsidR="000F74F7" w:rsidRPr="000F74F7" w:rsidRDefault="00153B6F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Piensa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qué árbol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eres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y qué cuidados necesit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5EDE4048" w14:textId="77777777" w:rsidR="00153B6F" w:rsidRDefault="00153B6F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6A5BF2B" w14:textId="4480301E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Vas a reconocer algunas cosas que 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cen únicos, algunas cosas en las que 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que trabajar y algunos importantes hábitos que 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que practicar para hacerlos cotidianos</w:t>
      </w:r>
      <w:r w:rsidR="00C87960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FA38028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7340518" w14:textId="04C2BA6E" w:rsidR="000F74F7" w:rsidRPr="000F74F7" w:rsidRDefault="006A6BC9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lastRenderedPageBreak/>
        <w:t>Te preguntarás</w:t>
      </w:r>
      <w:r w:rsidR="00C87960">
        <w:rPr>
          <w:rFonts w:ascii="Montserrat" w:eastAsia="Arial" w:hAnsi="Montserrat" w:cs="Arial"/>
          <w:sz w:val="22"/>
          <w:szCs w:val="22"/>
          <w:lang w:val="es-MX"/>
        </w:rPr>
        <w:t>,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¿Q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ué son los h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ábitos cotidianos</w:t>
      </w:r>
      <w:r>
        <w:rPr>
          <w:rFonts w:ascii="Montserrat" w:eastAsia="Arial" w:hAnsi="Montserrat" w:cs="Arial"/>
          <w:sz w:val="22"/>
          <w:szCs w:val="22"/>
          <w:lang w:val="es-MX"/>
        </w:rPr>
        <w:t>? y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 xml:space="preserve"> son las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actividades o cosas que </w:t>
      </w:r>
      <w:r w:rsidR="00153B6F"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que hacer casi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por costumbre de todos los días y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otros hábitos que ya 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y 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 xml:space="preserve">debes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reforzar para no olvidar.</w:t>
      </w:r>
    </w:p>
    <w:p w14:paraId="31B43699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99F4CFE" w14:textId="6C0FEE8A" w:rsidR="000F74F7" w:rsidRPr="000F74F7" w:rsidRDefault="001550B4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Por ejemplo, un hábito que has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apr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endido en estas semanas y que 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 servido mucho es el de hacer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antes de iniciar algo que requiere </w:t>
      </w:r>
      <w:r>
        <w:rPr>
          <w:rFonts w:ascii="Montserrat" w:eastAsia="Arial" w:hAnsi="Montserrat" w:cs="Arial"/>
          <w:sz w:val="22"/>
          <w:szCs w:val="22"/>
          <w:lang w:val="es-MX"/>
        </w:rPr>
        <w:t>tu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tención, un ejercicio como el de la postura de montaña para no ponerme nervioso.</w:t>
      </w:r>
    </w:p>
    <w:p w14:paraId="1F599C12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BC51250" w14:textId="748947EF" w:rsidR="000F74F7" w:rsidRPr="000F74F7" w:rsidRDefault="001550B4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odos los há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bitos se quedan </w:t>
      </w:r>
      <w:r>
        <w:rPr>
          <w:rFonts w:ascii="Montserrat" w:eastAsia="Arial" w:hAnsi="Montserrat" w:cs="Arial"/>
          <w:sz w:val="22"/>
          <w:szCs w:val="22"/>
          <w:lang w:val="es-MX"/>
        </w:rPr>
        <w:t>contigo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solo si los practica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s como tender la cama por las mañanas o cepillarse los dientes después de comer.</w:t>
      </w:r>
    </w:p>
    <w:p w14:paraId="625C749B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37AFD72" w14:textId="74A5F88F" w:rsidR="000F74F7" w:rsidRPr="000F74F7" w:rsidRDefault="001550B4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Ahora vas a 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practicar,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pero no la postura de la montaña, como en esta sesión 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estás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viendo a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los árboles, vas a probar hacer el ejercicio de atención de pie, que es casi lo </w:t>
      </w:r>
      <w:r w:rsidR="00C87960" w:rsidRPr="000F74F7">
        <w:rPr>
          <w:rFonts w:ascii="Montserrat" w:eastAsia="Arial" w:hAnsi="Montserrat" w:cs="Arial"/>
          <w:sz w:val="22"/>
          <w:szCs w:val="22"/>
          <w:lang w:val="es-MX"/>
        </w:rPr>
        <w:t>mismo,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pero se llama: ¡La postura del árbol!</w:t>
      </w:r>
    </w:p>
    <w:p w14:paraId="20599E56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91C0B41" w14:textId="1BAFB86A" w:rsidR="000F74F7" w:rsidRDefault="001550B4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Cierra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los ojos suavemente, lo importante hoy es que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esté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on</w:t>
      </w:r>
      <w:r>
        <w:rPr>
          <w:rFonts w:ascii="Montserrat" w:eastAsia="Arial" w:hAnsi="Montserrat" w:cs="Arial"/>
          <w:sz w:val="22"/>
          <w:szCs w:val="22"/>
          <w:lang w:val="es-MX"/>
        </w:rPr>
        <w:t>tigo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mismo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, sin importar lo que hay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alrededor o lo que se escucha, t</w:t>
      </w:r>
      <w:r>
        <w:rPr>
          <w:rFonts w:ascii="Montserrat" w:eastAsia="Arial" w:hAnsi="Montserrat" w:cs="Arial"/>
          <w:sz w:val="22"/>
          <w:szCs w:val="22"/>
          <w:lang w:val="es-MX"/>
        </w:rPr>
        <w:t>u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tención está en </w:t>
      </w:r>
      <w:r>
        <w:rPr>
          <w:rFonts w:ascii="Montserrat" w:eastAsia="Arial" w:hAnsi="Montserrat" w:cs="Arial"/>
          <w:sz w:val="22"/>
          <w:szCs w:val="22"/>
          <w:lang w:val="es-MX"/>
        </w:rPr>
        <w:t>ti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, en lo q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ue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s</w:t>
      </w:r>
      <w:r>
        <w:rPr>
          <w:rFonts w:ascii="Montserrat" w:eastAsia="Arial" w:hAnsi="Montserrat" w:cs="Arial"/>
          <w:sz w:val="22"/>
          <w:szCs w:val="22"/>
          <w:lang w:val="es-MX"/>
        </w:rPr>
        <w:t>i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ent</w:t>
      </w:r>
      <w:r>
        <w:rPr>
          <w:rFonts w:ascii="Montserrat" w:eastAsia="Arial" w:hAnsi="Montserrat" w:cs="Arial"/>
          <w:sz w:val="22"/>
          <w:szCs w:val="22"/>
          <w:lang w:val="es-MX"/>
        </w:rPr>
        <w:t>e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6078E403" w14:textId="77777777" w:rsidR="001550B4" w:rsidRPr="000F74F7" w:rsidRDefault="001550B4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3E8976D" w14:textId="455007FA" w:rsid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Ahora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 xml:space="preserve"> piensa en tu c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uerpo como un árbol, con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ramas, raíces, frutos, hojas, i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magin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 xml:space="preserve">a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que 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>eres</w:t>
      </w:r>
      <w:r w:rsidR="00C87960">
        <w:rPr>
          <w:rFonts w:ascii="Montserrat" w:eastAsia="Arial" w:hAnsi="Montserrat" w:cs="Arial"/>
          <w:sz w:val="22"/>
          <w:szCs w:val="22"/>
          <w:lang w:val="es-MX"/>
        </w:rPr>
        <w:t xml:space="preserve"> un árbol, 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¿Q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ué tipo de árbol sería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?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¿Con muchas hojas? ¿C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ómo sería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us raíces?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>u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frutos?</w:t>
      </w:r>
    </w:p>
    <w:p w14:paraId="4559E452" w14:textId="77777777" w:rsidR="001550B4" w:rsidRPr="000F74F7" w:rsidRDefault="001550B4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BBEDEA7" w14:textId="328ADFAB" w:rsidR="000F74F7" w:rsidRPr="000F74F7" w:rsidRDefault="00250562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Ya t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iene</w:t>
      </w:r>
      <w:r w:rsidR="001550B4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la idea del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árbol que quieren se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r, a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hora vas a sentir </w:t>
      </w:r>
      <w:r>
        <w:rPr>
          <w:rFonts w:ascii="Montserrat" w:eastAsia="Arial" w:hAnsi="Montserrat" w:cs="Arial"/>
          <w:sz w:val="22"/>
          <w:szCs w:val="22"/>
          <w:lang w:val="es-MX"/>
        </w:rPr>
        <w:t>tu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raíces en el piso, muy firmes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, i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nicia con tres respiraciones profundas, sintiendo el aire entrar a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tu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cue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rpo, muy adentro de él, respirar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orrectamente es un hábito que también se debe practicar.</w:t>
      </w:r>
    </w:p>
    <w:p w14:paraId="54707F03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AC587D4" w14:textId="14381D7E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Imagina la forma, el color, si alg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o te distrae, identifica ¿Q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ué es? y déjalo ir, regresa tu atenc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ión a lo que estás imaginando, c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omo todos los árboles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>, eres diferente a los demás, ¿Q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ué es lo que te hace diferente? Las cosas que puedes hacer bien, las que te ayudan a llevarte bien con otras personas sin olvidar aquellas cosas que se te dificultan y tus raíces son aquellos hábitos que te permiten ser una persona feliz y que fortalecen tu bienestar. Piensa en esas cosas unos segundos más, respira, abre tus ojos.</w:t>
      </w:r>
    </w:p>
    <w:p w14:paraId="06F8C5E2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0CC17F1" w14:textId="1C72D8BD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¿Cuáles son los hábitos que te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hacen sentir bien? p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iensa en esas cosas que te sirven para cuidar tu persona, o, en la escuela o bien, con alguna situación que pasa en la colonia donde vives.</w:t>
      </w:r>
    </w:p>
    <w:p w14:paraId="00BF2BCE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82EAA98" w14:textId="098E90B4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¿Está</w:t>
      </w:r>
      <w:r w:rsidR="00172B0C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listo para iniciar el “Rally del árbol sabio”? </w:t>
      </w:r>
    </w:p>
    <w:p w14:paraId="41535785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5515C0A" w14:textId="2A4EE21B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Tendr</w:t>
      </w:r>
      <w:r w:rsidR="00172B0C">
        <w:rPr>
          <w:rFonts w:ascii="Montserrat" w:eastAsia="Arial" w:hAnsi="Montserrat" w:cs="Arial"/>
          <w:sz w:val="22"/>
          <w:szCs w:val="22"/>
          <w:lang w:val="es-MX"/>
        </w:rPr>
        <w:t>á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que superar seis retos de diferente tipo con el fin de descubrir las cosas que p</w:t>
      </w:r>
      <w:r w:rsidR="00172B0C">
        <w:rPr>
          <w:rFonts w:ascii="Montserrat" w:eastAsia="Arial" w:hAnsi="Montserrat" w:cs="Arial"/>
          <w:sz w:val="22"/>
          <w:szCs w:val="22"/>
          <w:lang w:val="es-MX"/>
        </w:rPr>
        <w:t>ued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cer, las que </w:t>
      </w:r>
      <w:r w:rsidR="00172B0C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uestan trabajo y los hábitos que </w:t>
      </w:r>
      <w:r w:rsidR="00172B0C">
        <w:rPr>
          <w:rFonts w:ascii="Montserrat" w:eastAsia="Arial" w:hAnsi="Montserrat" w:cs="Arial"/>
          <w:sz w:val="22"/>
          <w:szCs w:val="22"/>
          <w:lang w:val="es-MX"/>
        </w:rPr>
        <w:t>te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fortalecen</w:t>
      </w:r>
      <w:r w:rsidR="00C87960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¿Lista, listo?</w:t>
      </w:r>
    </w:p>
    <w:p w14:paraId="0D44B37E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7D5E6A8" w14:textId="65DFB5E2" w:rsid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Este juego tiene que ver con cosas de la vida cotidiana y </w:t>
      </w:r>
      <w:r w:rsidR="00186F07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va a servir para identificar las cosas que se </w:t>
      </w:r>
      <w:r w:rsidR="00186F07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facilitan y las cosas que </w:t>
      </w:r>
      <w:r w:rsidR="00186F07"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="006A6BC9">
        <w:rPr>
          <w:rFonts w:ascii="Montserrat" w:eastAsia="Arial" w:hAnsi="Montserrat" w:cs="Arial"/>
          <w:sz w:val="22"/>
          <w:szCs w:val="22"/>
          <w:lang w:val="es-MX"/>
        </w:rPr>
        <w:t xml:space="preserve"> que practicar, v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as a mover</w:t>
      </w:r>
      <w:r w:rsidR="00186F07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y a solucionar algunos retos utilizando las estrategias que </w:t>
      </w:r>
      <w:r w:rsidR="00186F07">
        <w:rPr>
          <w:rFonts w:ascii="Montserrat" w:eastAsia="Arial" w:hAnsi="Montserrat" w:cs="Arial"/>
          <w:sz w:val="22"/>
          <w:szCs w:val="22"/>
          <w:lang w:val="es-MX"/>
        </w:rPr>
        <w:t>ha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prendido.</w:t>
      </w:r>
    </w:p>
    <w:p w14:paraId="5CCE7A98" w14:textId="4335A8A5" w:rsidR="00E011DF" w:rsidRPr="00E011DF" w:rsidRDefault="000F74F7" w:rsidP="00E011DF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Reto No</w:t>
      </w:r>
      <w:r w:rsidR="00C114E3">
        <w:rPr>
          <w:rFonts w:ascii="Montserrat" w:eastAsia="Arial" w:hAnsi="Montserrat" w:cs="Arial"/>
          <w:i/>
          <w:iCs/>
          <w:sz w:val="22"/>
          <w:szCs w:val="22"/>
          <w:lang w:val="es-MX"/>
        </w:rPr>
        <w:t>. 1 del Rally del árbol sabio: C</w:t>
      </w: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t>antar una canción.</w:t>
      </w:r>
    </w:p>
    <w:p w14:paraId="24F30BBE" w14:textId="77777777" w:rsidR="00E011DF" w:rsidRDefault="00E011DF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D258CB2" w14:textId="5B43778A" w:rsid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Com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ienza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</w:t>
      </w:r>
      <w:r w:rsidR="00C114E3">
        <w:rPr>
          <w:rFonts w:ascii="Montserrat" w:eastAsia="Arial" w:hAnsi="Montserrat" w:cs="Arial"/>
          <w:sz w:val="22"/>
          <w:szCs w:val="22"/>
          <w:lang w:val="es-MX"/>
        </w:rPr>
        <w:t>on una canción que ya conoces, a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lgunas personas, cantar 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lo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ce más felices, aunque cante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en la regadera solamente y todo lo artístico llena el corazón de alegría.</w:t>
      </w:r>
    </w:p>
    <w:p w14:paraId="752F3505" w14:textId="77777777" w:rsidR="00E011DF" w:rsidRPr="000F74F7" w:rsidRDefault="00E011DF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660FA2F" w14:textId="5900E1E9" w:rsidR="00E011DF" w:rsidRDefault="000F74F7" w:rsidP="00E011DF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t>Reto No</w:t>
      </w:r>
      <w:r w:rsidR="00C114E3">
        <w:rPr>
          <w:rFonts w:ascii="Montserrat" w:eastAsia="Arial" w:hAnsi="Montserrat" w:cs="Arial"/>
          <w:i/>
          <w:iCs/>
          <w:sz w:val="22"/>
          <w:szCs w:val="22"/>
          <w:lang w:val="es-MX"/>
        </w:rPr>
        <w:t>. 2 del Rally del árbol sabio: C</w:t>
      </w: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t>orrer por el foro</w:t>
      </w:r>
      <w:r w:rsidR="00C114E3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0EE1FDAD" w14:textId="77777777" w:rsidR="00E011DF" w:rsidRPr="00E011DF" w:rsidRDefault="00E011DF" w:rsidP="00C114E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54869BEB" w14:textId="030934ED" w:rsid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Ahora 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dará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unas vueltas corriendo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;</w:t>
      </w:r>
      <w:r w:rsidR="00C114E3">
        <w:rPr>
          <w:rFonts w:ascii="Montserrat" w:eastAsia="Arial" w:hAnsi="Montserrat" w:cs="Arial"/>
          <w:sz w:val="22"/>
          <w:szCs w:val="22"/>
          <w:lang w:val="es-MX"/>
        </w:rPr>
        <w:t xml:space="preserve"> a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l correr, activas todo 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tu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uerpo, agita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 xml:space="preserve">s tu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corazón y 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le das</w:t>
      </w:r>
      <w:r w:rsidR="00C114E3">
        <w:rPr>
          <w:rFonts w:ascii="Montserrat" w:eastAsia="Arial" w:hAnsi="Montserrat" w:cs="Arial"/>
          <w:sz w:val="22"/>
          <w:szCs w:val="22"/>
          <w:lang w:val="es-MX"/>
        </w:rPr>
        <w:t xml:space="preserve"> vida, a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muchas personas, esto les levanta el ánimo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7F871665" w14:textId="77777777" w:rsidR="00E011DF" w:rsidRPr="000F74F7" w:rsidRDefault="00E011DF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7299EDC" w14:textId="4B1E67D8" w:rsidR="00E011DF" w:rsidRPr="00E011DF" w:rsidRDefault="000F74F7" w:rsidP="00E011DF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Reto No. 3 del Rally del árbol sabio: </w:t>
      </w:r>
      <w:r w:rsidR="000E609C">
        <w:rPr>
          <w:rFonts w:ascii="Montserrat" w:eastAsia="Arial" w:hAnsi="Montserrat" w:cs="Arial"/>
          <w:i/>
          <w:iCs/>
          <w:sz w:val="22"/>
          <w:szCs w:val="22"/>
          <w:lang w:val="es-MX"/>
        </w:rPr>
        <w:t>T</w:t>
      </w: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t>iro de calcetín</w:t>
      </w:r>
      <w:r w:rsidR="000E609C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10BE0152" w14:textId="77777777" w:rsidR="00E011DF" w:rsidRDefault="00E011DF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B185FFC" w14:textId="33A2EC78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Ahora practicar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á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s el tiro del calcetín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, l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anza los calcetines hacia la cubeta contando los aciertos</w:t>
      </w:r>
      <w:r w:rsidR="000E609C">
        <w:rPr>
          <w:rFonts w:ascii="Montserrat" w:eastAsia="Arial" w:hAnsi="Montserrat" w:cs="Arial"/>
          <w:sz w:val="22"/>
          <w:szCs w:val="22"/>
          <w:lang w:val="es-MX"/>
        </w:rPr>
        <w:t>, 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ste tiro 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yuda </w:t>
      </w:r>
      <w:r w:rsidR="000E609C">
        <w:rPr>
          <w:rFonts w:ascii="Montserrat" w:eastAsia="Arial" w:hAnsi="Montserrat" w:cs="Arial"/>
          <w:sz w:val="22"/>
          <w:szCs w:val="22"/>
          <w:lang w:val="es-MX"/>
        </w:rPr>
        <w:t xml:space="preserve">a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tener precisión y concentración en los movimie</w:t>
      </w:r>
      <w:r w:rsidR="000E609C">
        <w:rPr>
          <w:rFonts w:ascii="Montserrat" w:eastAsia="Arial" w:hAnsi="Montserrat" w:cs="Arial"/>
          <w:sz w:val="22"/>
          <w:szCs w:val="22"/>
          <w:lang w:val="es-MX"/>
        </w:rPr>
        <w:t>ntos, además es muy divertido, a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unque, no todas las personas tienen buen tino.</w:t>
      </w:r>
    </w:p>
    <w:p w14:paraId="236E5C0D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A643605" w14:textId="77777777" w:rsidR="00E011DF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Otro hábito muy importante que debes practicar por lo menos veinte minutos diariamente. </w:t>
      </w:r>
    </w:p>
    <w:p w14:paraId="3286F7A3" w14:textId="77777777" w:rsidR="00E011DF" w:rsidRDefault="00E011DF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F9DFCB8" w14:textId="38F83F7B" w:rsidR="00E011DF" w:rsidRPr="00E011DF" w:rsidRDefault="000F74F7" w:rsidP="00E011DF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t>Reto No</w:t>
      </w:r>
      <w:r w:rsidR="00B33094">
        <w:rPr>
          <w:rFonts w:ascii="Montserrat" w:eastAsia="Arial" w:hAnsi="Montserrat" w:cs="Arial"/>
          <w:i/>
          <w:iCs/>
          <w:sz w:val="22"/>
          <w:szCs w:val="22"/>
          <w:lang w:val="es-MX"/>
        </w:rPr>
        <w:t>. 4 del Rally del árbol sabio: L</w:t>
      </w:r>
      <w:r w:rsidRPr="00E011DF">
        <w:rPr>
          <w:rFonts w:ascii="Montserrat" w:eastAsia="Arial" w:hAnsi="Montserrat" w:cs="Arial"/>
          <w:i/>
          <w:iCs/>
          <w:sz w:val="22"/>
          <w:szCs w:val="22"/>
          <w:lang w:val="es-MX"/>
        </w:rPr>
        <w:t>eer un libro.</w:t>
      </w:r>
    </w:p>
    <w:p w14:paraId="7E8E55F0" w14:textId="77777777" w:rsidR="00E011DF" w:rsidRDefault="00E011DF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BCE1A24" w14:textId="7DF6BC00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A veces </w:t>
      </w:r>
      <w:r w:rsidR="00E011DF">
        <w:rPr>
          <w:rFonts w:ascii="Montserrat" w:eastAsia="Arial" w:hAnsi="Montserrat" w:cs="Arial"/>
          <w:sz w:val="22"/>
          <w:szCs w:val="22"/>
          <w:lang w:val="es-MX"/>
        </w:rPr>
        <w:t xml:space="preserve">se piensa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que los libros son aburridos, pero están llenos de historias y conocimiento que 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pueden ayudar a conocer otros lugare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>s, donde tienen otros hábitos, 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in embargo, hay personas a las que les cuesta trabajo aprender de los libros y prefieren viajar por las experiencias en carne propia.</w:t>
      </w:r>
    </w:p>
    <w:p w14:paraId="0CCDB27E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66BC7C5" w14:textId="7635D7CB" w:rsidR="00EF2221" w:rsidRPr="00EF2221" w:rsidRDefault="000F74F7" w:rsidP="00EF2221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EF2221">
        <w:rPr>
          <w:rFonts w:ascii="Montserrat" w:eastAsia="Arial" w:hAnsi="Montserrat" w:cs="Arial"/>
          <w:i/>
          <w:iCs/>
          <w:sz w:val="22"/>
          <w:szCs w:val="22"/>
          <w:lang w:val="es-MX"/>
        </w:rPr>
        <w:t>Reto No</w:t>
      </w:r>
      <w:r w:rsidR="00B33094">
        <w:rPr>
          <w:rFonts w:ascii="Montserrat" w:eastAsia="Arial" w:hAnsi="Montserrat" w:cs="Arial"/>
          <w:i/>
          <w:iCs/>
          <w:sz w:val="22"/>
          <w:szCs w:val="22"/>
          <w:lang w:val="es-MX"/>
        </w:rPr>
        <w:t>. 5 del Rally del árbol sabio: P</w:t>
      </w:r>
      <w:r w:rsidRPr="00EF2221">
        <w:rPr>
          <w:rFonts w:ascii="Montserrat" w:eastAsia="Arial" w:hAnsi="Montserrat" w:cs="Arial"/>
          <w:i/>
          <w:iCs/>
          <w:sz w:val="22"/>
          <w:szCs w:val="22"/>
          <w:lang w:val="es-MX"/>
        </w:rPr>
        <w:t>aso de obstáculos</w:t>
      </w:r>
      <w:r w:rsidR="00B33094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6245F899" w14:textId="77777777" w:rsidR="00EF2221" w:rsidRDefault="00EF2221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C81F64C" w14:textId="4466DA0E" w:rsidR="000F74F7" w:rsidRPr="000F74F7" w:rsidRDefault="00EF2221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C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oloca los calcetines en el piso y </w:t>
      </w:r>
      <w:r>
        <w:rPr>
          <w:rFonts w:ascii="Montserrat" w:eastAsia="Arial" w:hAnsi="Montserrat" w:cs="Arial"/>
          <w:sz w:val="22"/>
          <w:szCs w:val="22"/>
          <w:lang w:val="es-MX"/>
        </w:rPr>
        <w:t>en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 xml:space="preserve"> zig-zag, 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ste reto 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da agilidad mental y destreza corporal, aunque a algunas personas, se les traban los pies.</w:t>
      </w:r>
    </w:p>
    <w:p w14:paraId="20D2CF9A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E4154E2" w14:textId="71152B94" w:rsidR="000F74F7" w:rsidRPr="000F74F7" w:rsidRDefault="00B33094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Ahora un reto matemático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EF2221" w:rsidRPr="000F74F7">
        <w:rPr>
          <w:rFonts w:ascii="Montserrat" w:eastAsia="Arial" w:hAnsi="Montserrat" w:cs="Arial"/>
          <w:sz w:val="22"/>
          <w:szCs w:val="22"/>
          <w:lang w:val="es-MX"/>
        </w:rPr>
        <w:t>Cuánto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puntos tiene un dado?</w:t>
      </w:r>
    </w:p>
    <w:p w14:paraId="3B624D79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542FFF6" w14:textId="1C07B73A" w:rsidR="000F74F7" w:rsidRPr="00EF2221" w:rsidRDefault="00EF2221" w:rsidP="00EF2221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EF2221">
        <w:rPr>
          <w:rFonts w:ascii="Montserrat" w:eastAsia="Arial" w:hAnsi="Montserrat" w:cs="Arial"/>
          <w:i/>
          <w:iCs/>
          <w:sz w:val="22"/>
          <w:szCs w:val="22"/>
          <w:lang w:val="es-MX"/>
        </w:rPr>
        <w:t>Y</w:t>
      </w:r>
      <w:r w:rsidR="000F74F7" w:rsidRPr="00EF22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ahora el reto final.</w:t>
      </w:r>
    </w:p>
    <w:p w14:paraId="36625483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F4A11CC" w14:textId="1112F414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Dibujen su árbol, el árbol que 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er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799974E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A4E36CB" w14:textId="2F44E8F2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Ahora debe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escribir en los frutos de 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u árbol, las cosas que puede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cer bien y que 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yuda a esta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>r bien con las demás personas: A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yudar, agradecer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escuchar; llenar la cubeta de la felicidad de otras personas, llena la 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tuya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 xml:space="preserve"> también</w:t>
      </w:r>
      <w:r w:rsidR="00C87960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cuerda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?</w:t>
      </w:r>
    </w:p>
    <w:p w14:paraId="428F862B" w14:textId="77777777" w:rsidR="00EF2221" w:rsidRDefault="00EF2221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7652BF5" w14:textId="30269066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En las ramas aquella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>s cosas que hacen bien, y puedes ofrecer a los demás y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en las raíces los hábitos que practican y que les fortalecen, sin olvidar lo que h</w:t>
      </w:r>
      <w:r w:rsidR="00EF2221">
        <w:rPr>
          <w:rFonts w:ascii="Montserrat" w:eastAsia="Arial" w:hAnsi="Montserrat" w:cs="Arial"/>
          <w:sz w:val="22"/>
          <w:szCs w:val="22"/>
          <w:lang w:val="es-MX"/>
        </w:rPr>
        <w:t>a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s trabajado en estas semanas.</w:t>
      </w:r>
    </w:p>
    <w:p w14:paraId="7F544FD5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F392689" w14:textId="01A95C2B" w:rsidR="000F74F7" w:rsidRPr="000F74F7" w:rsidRDefault="00EF2221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lastRenderedPageBreak/>
        <w:t>Lee el siguiente cuento titulado</w:t>
      </w:r>
      <w:r w:rsidR="00C87960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“El hombre que plantaba árboles”. </w:t>
      </w:r>
    </w:p>
    <w:p w14:paraId="1E880401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881504E" w14:textId="37F9AB7C" w:rsidR="000F74F7" w:rsidRDefault="00EF2221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Es un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uento de un señor fran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>cés que se llamaba Jean Giono: 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l hombre que plantaba árboles. Como muchos de los cuentos largos, este cuento luego lo pasaron de boca en boca por muchos lugares hasta que llegó a las manos </w:t>
      </w:r>
      <w:r>
        <w:rPr>
          <w:rFonts w:ascii="Montserrat" w:eastAsia="Arial" w:hAnsi="Montserrat" w:cs="Arial"/>
          <w:sz w:val="22"/>
          <w:szCs w:val="22"/>
          <w:lang w:val="es-MX"/>
        </w:rPr>
        <w:t>de una joven que 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e llama Francia, sí, como el país, pero es una persona mexic</w:t>
      </w:r>
      <w:r w:rsidR="00B33094">
        <w:rPr>
          <w:rFonts w:ascii="Montserrat" w:eastAsia="Arial" w:hAnsi="Montserrat" w:cs="Arial"/>
          <w:sz w:val="22"/>
          <w:szCs w:val="22"/>
          <w:lang w:val="es-MX"/>
        </w:rPr>
        <w:t>ana que se apellida Castañeda p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ero bueno, esta es la versión cortísima de un cuento de Jean Giono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511E896A" w14:textId="77777777" w:rsidR="00EF2221" w:rsidRPr="00666EAC" w:rsidRDefault="00EF2221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60C556FF" w14:textId="77777777" w:rsidR="00EF2221" w:rsidRPr="00666EAC" w:rsidRDefault="00EF2221" w:rsidP="00EF222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El hombre que plantaba árboles.</w:t>
      </w:r>
    </w:p>
    <w:p w14:paraId="0DA76B54" w14:textId="77777777" w:rsidR="00EF2221" w:rsidRPr="00666EAC" w:rsidRDefault="00EF2221" w:rsidP="00EF222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8AD9497" w14:textId="51DF8EAE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Había una vez, u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n hombre que hablaba muy poco, v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ivía en una región que estaba habitada por talamontes q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ue hacen carbón con la madera, s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on lugares donde se 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vive mal, l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as familias viven unas contra otras, en un clima hostil, de rudeza excesiva, tanto en verano como en invierno.</w:t>
      </w:r>
    </w:p>
    <w:p w14:paraId="7C4B372F" w14:textId="77777777" w:rsidR="00EF2221" w:rsidRPr="00666EAC" w:rsidRDefault="00EF2221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062A17F6" w14:textId="755B3242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Las mujeres cocin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an a fuego lento sus rencores, h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ay competencia en todo, desde la venta del carbón hasta el asiento en la plaza. </w:t>
      </w:r>
    </w:p>
    <w:p w14:paraId="17E5E733" w14:textId="77777777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69E35728" w14:textId="15C3C818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Sin embargo, este hombre todas las tardes, sacaba un pequeño saco y vaciaba su contenido sobre una mesa, formando un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a pila de semillas de árboles, l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as examinaba, una por una, poniendo muchísima atención, separando las buenas de las malas, eliminando aquellas que eran muy pequeñas, o que tenían ligeras grietas, o que se veían con ag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ujeros hechos por algún animal, 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todos los días lo hacía hasta tener cie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n semillas frente a sus ojos y 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ntonces se iba a dormir. </w:t>
      </w:r>
    </w:p>
    <w:p w14:paraId="51938C3F" w14:textId="77777777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24782A40" w14:textId="10FD6A8A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Al otro día, al despertar, sumergía el pequeño saco con las semillas seleccionadas en una cubeta con agua, tomaba su bastón y salía de su casa.</w:t>
      </w:r>
    </w:p>
    <w:p w14:paraId="64ECEED9" w14:textId="77777777" w:rsidR="00EF2221" w:rsidRPr="00666EAC" w:rsidRDefault="00EF2221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0F9992A" w14:textId="125894C1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Caminaba unos metros hacia arriba en la ladera y una vez que llegaba, enterraba su bastón en la tierra, ésta hacía un pequeño agujero en el que él ponía una de las semillas, y luego 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la cubría de nuevo con tierra, p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lantaba árb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oles de encino y fresnos y 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robles</w:t>
      </w:r>
      <w:r w:rsidR="00EF2221"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, m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aples</w:t>
      </w:r>
      <w:r w:rsidR="00EF2221"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,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EF2221"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c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uanacaxtles</w:t>
      </w:r>
      <w:r w:rsidR="00EF2221"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,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EF2221"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a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huhuehuetes.</w:t>
      </w:r>
    </w:p>
    <w:p w14:paraId="775B88A4" w14:textId="77777777" w:rsidR="00EF2221" w:rsidRPr="00666EAC" w:rsidRDefault="00EF2221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7275B7C5" w14:textId="1F4984A9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ste hombre cada </w:t>
      </w:r>
      <w:r w:rsidR="00EF2221"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día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plan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taba cien semillas de árboles, a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la fech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a, había plantado ya cien mil, d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e esos cien mil, habían germinado veinte mil y quizás al final quedarían solo diez mil que podrían crecer en ese lugar donde antes no había crecido nada.</w:t>
      </w:r>
    </w:p>
    <w:p w14:paraId="7330385C" w14:textId="77777777" w:rsidR="00EF2221" w:rsidRPr="00666EAC" w:rsidRDefault="00EF2221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291806C4" w14:textId="51A0DFD7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Pasaron muchos años, 2, 3, 7, 10 y en todo ese tiempo, el hombre siguió con su tarea, seleccionando semillas en la tard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e y plantándolas en la mañana, e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l agua volvió a correr por los arroyos </w:t>
      </w:r>
      <w:r w:rsidR="00666EAC"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que,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en la memoria de los hombres y mujeres</w:t>
      </w:r>
      <w:r w:rsidR="00556B19">
        <w:rPr>
          <w:rFonts w:ascii="Montserrat" w:eastAsia="Arial" w:hAnsi="Montserrat" w:cs="Arial"/>
          <w:i/>
          <w:iCs/>
          <w:sz w:val="22"/>
          <w:szCs w:val="22"/>
          <w:lang w:val="es-MX"/>
        </w:rPr>
        <w:t>, habían estado siempre secos, e</w:t>
      </w: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n los poblados donde la gente vivía siempre en conflicto, todo cambió con la llegada de los bosques.</w:t>
      </w:r>
    </w:p>
    <w:p w14:paraId="06A05D8B" w14:textId="77777777" w:rsidR="00666EAC" w:rsidRPr="00666EAC" w:rsidRDefault="00666EAC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9C84CF8" w14:textId="6C3E4F27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Se escuchaba el correr del agua que cae desde las alturas, agua que circulaba hacia un verdadero pozo, agua abundante corriendo por una fuente.</w:t>
      </w:r>
    </w:p>
    <w:p w14:paraId="2D6F78DD" w14:textId="77777777" w:rsidR="00666EAC" w:rsidRPr="00666EAC" w:rsidRDefault="00666EAC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43D8FAD" w14:textId="287C8D21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Y todo esto porque un solo hombre confió en sus simples recursos y eso fue suficiente para hacer surgir de un desierto esta tierra generosa, resplandeciente de verdor.</w:t>
      </w:r>
    </w:p>
    <w:p w14:paraId="38BDA18F" w14:textId="77777777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5DEBD040" w14:textId="4D3EF278" w:rsidR="000F74F7" w:rsidRPr="00666EAC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666EAC">
        <w:rPr>
          <w:rFonts w:ascii="Montserrat" w:eastAsia="Arial" w:hAnsi="Montserrat" w:cs="Arial"/>
          <w:i/>
          <w:iCs/>
          <w:sz w:val="22"/>
          <w:szCs w:val="22"/>
          <w:lang w:val="es-MX"/>
        </w:rPr>
        <w:t>¿A alguien le gustaría convertirse en este hombre que plantaba árboles?</w:t>
      </w:r>
    </w:p>
    <w:p w14:paraId="37A8841E" w14:textId="77777777" w:rsidR="00666EAC" w:rsidRDefault="00666EAC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D193D52" w14:textId="194C7ABD" w:rsidR="000F74F7" w:rsidRDefault="00967010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Est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ombre tenía un hábito muy bo</w:t>
      </w:r>
      <w:r w:rsidR="00556B19">
        <w:rPr>
          <w:rFonts w:ascii="Montserrat" w:eastAsia="Arial" w:hAnsi="Montserrat" w:cs="Arial"/>
          <w:sz w:val="22"/>
          <w:szCs w:val="22"/>
          <w:lang w:val="es-MX"/>
        </w:rPr>
        <w:t>nito que cambió todo su entorno, t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odos pueden tener este hábito</w:t>
      </w:r>
      <w:r w:rsidR="00556B19">
        <w:rPr>
          <w:rFonts w:ascii="Montserrat" w:eastAsia="Arial" w:hAnsi="Montserrat" w:cs="Arial"/>
          <w:sz w:val="22"/>
          <w:szCs w:val="22"/>
          <w:lang w:val="es-MX"/>
        </w:rPr>
        <w:t>, 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ólo es cuestión de que practiques.</w:t>
      </w:r>
    </w:p>
    <w:p w14:paraId="7129C75D" w14:textId="77777777" w:rsidR="00676438" w:rsidRPr="000F74F7" w:rsidRDefault="00676438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190CC9E" w14:textId="59417F56" w:rsidR="000F74F7" w:rsidRDefault="00676438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Imagínat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omo los árboles de ese bosque que es capaz de cambiar la forma en que se relacionan la personas y de modif</w:t>
      </w:r>
      <w:r w:rsidR="00556B19">
        <w:rPr>
          <w:rFonts w:ascii="Montserrat" w:eastAsia="Arial" w:hAnsi="Montserrat" w:cs="Arial"/>
          <w:sz w:val="22"/>
          <w:szCs w:val="22"/>
          <w:lang w:val="es-MX"/>
        </w:rPr>
        <w:t xml:space="preserve">icar los paisajes y los sonidos,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ahora p</w:t>
      </w:r>
      <w:r>
        <w:rPr>
          <w:rFonts w:ascii="Montserrat" w:eastAsia="Arial" w:hAnsi="Montserrat" w:cs="Arial"/>
          <w:sz w:val="22"/>
          <w:szCs w:val="22"/>
          <w:lang w:val="es-MX"/>
        </w:rPr>
        <w:t>iensa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en los maestros y las maestras que tienen el hábito de cuidar, regar y hacer crecer esos hermosos árboles que son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todos los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niños y niñas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40BEFC68" w14:textId="77777777" w:rsidR="00C87960" w:rsidRDefault="00C87960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4F30279" w14:textId="2567FDA7" w:rsid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Cada árbol es único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 xml:space="preserve">, observa tu árbol y 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en estas semanas h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a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fortalecido el hábito de la atención practicando la postura de montaña cuando 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sient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intranquilo, parando cuando sient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que pued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reaccionar de forma impulsiva o tomando las cosas con sentido del humor cuando v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a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 enfrentar a una situación que 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>e inquieta.</w:t>
      </w:r>
    </w:p>
    <w:p w14:paraId="217AC47D" w14:textId="77777777" w:rsidR="00676438" w:rsidRPr="000F74F7" w:rsidRDefault="00676438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9B2BF77" w14:textId="5CCB36B1" w:rsidR="000F74F7" w:rsidRPr="000F74F7" w:rsidRDefault="00676438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Por ejemplo, 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n la raíz de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tu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árbol </w:t>
      </w:r>
      <w:r>
        <w:rPr>
          <w:rFonts w:ascii="Montserrat" w:eastAsia="Arial" w:hAnsi="Montserrat" w:cs="Arial"/>
          <w:sz w:val="22"/>
          <w:szCs w:val="22"/>
          <w:lang w:val="es-MX"/>
        </w:rPr>
        <w:t>puede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colocar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la disciplina, la constancia, el </w:t>
      </w:r>
      <w:r w:rsidR="00C87960">
        <w:rPr>
          <w:rFonts w:ascii="Montserrat" w:eastAsia="Arial" w:hAnsi="Montserrat" w:cs="Arial"/>
          <w:sz w:val="22"/>
          <w:szCs w:val="22"/>
          <w:lang w:val="es-MX"/>
        </w:rPr>
        <w:t>respeto a las demás, p</w:t>
      </w:r>
      <w:r w:rsidR="00661969">
        <w:rPr>
          <w:rFonts w:ascii="Montserrat" w:eastAsia="Arial" w:hAnsi="Montserrat" w:cs="Arial"/>
          <w:sz w:val="22"/>
          <w:szCs w:val="22"/>
          <w:lang w:val="es-MX"/>
        </w:rPr>
        <w:t>ersonas, 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n el tronco </w:t>
      </w:r>
      <w:r>
        <w:rPr>
          <w:rFonts w:ascii="Montserrat" w:eastAsia="Arial" w:hAnsi="Montserrat" w:cs="Arial"/>
          <w:sz w:val="22"/>
          <w:szCs w:val="22"/>
          <w:lang w:val="es-MX"/>
        </w:rPr>
        <w:t>coloca que ere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creativo, que </w:t>
      </w:r>
      <w:r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buen sentido del humor, que </w:t>
      </w:r>
      <w:r>
        <w:rPr>
          <w:rFonts w:ascii="Montserrat" w:eastAsia="Arial" w:hAnsi="Montserrat" w:cs="Arial"/>
          <w:sz w:val="22"/>
          <w:szCs w:val="22"/>
          <w:lang w:val="es-MX"/>
        </w:rPr>
        <w:t>tiene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muchos amigos.</w:t>
      </w:r>
    </w:p>
    <w:p w14:paraId="2967F41A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40C41F2" w14:textId="766ECD8C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>Y qué tal si los hábitos que t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ie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nes que desarrollar los pones a un lado del árbol para que cuando los practiques y los hagas 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tuyo,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puedan darle más frutos a 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tu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árbol.</w:t>
      </w:r>
    </w:p>
    <w:p w14:paraId="354A92BE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8EC54D9" w14:textId="0B170590" w:rsidR="000F74F7" w:rsidRPr="000F74F7" w:rsidRDefault="00676438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Cuando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lo termine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se lo muestr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y explic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 </w:t>
      </w:r>
      <w:r>
        <w:rPr>
          <w:rFonts w:ascii="Montserrat" w:eastAsia="Arial" w:hAnsi="Montserrat" w:cs="Arial"/>
          <w:sz w:val="22"/>
          <w:szCs w:val="22"/>
          <w:lang w:val="es-MX"/>
        </w:rPr>
        <w:t>tu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familia y se lo mand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tus 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maestras y maestros para que vean cómo lo </w:t>
      </w:r>
      <w:r>
        <w:rPr>
          <w:rFonts w:ascii="Montserrat" w:eastAsia="Arial" w:hAnsi="Montserrat" w:cs="Arial"/>
          <w:sz w:val="22"/>
          <w:szCs w:val="22"/>
          <w:lang w:val="es-MX"/>
        </w:rPr>
        <w:t>hicist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6D7FC9CB" w14:textId="77777777" w:rsidR="000F74F7" w:rsidRP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F94C561" w14:textId="10519700" w:rsidR="000F74F7" w:rsidRDefault="00676438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>D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ebemos desarrollar hábitos que 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="00661969">
        <w:rPr>
          <w:rFonts w:ascii="Montserrat" w:eastAsia="Arial" w:hAnsi="Montserrat" w:cs="Arial"/>
          <w:sz w:val="22"/>
          <w:szCs w:val="22"/>
          <w:lang w:val="es-MX"/>
        </w:rPr>
        <w:t xml:space="preserve"> ayudan a vivir en bienestar, e</w:t>
      </w:r>
      <w:r w:rsidR="000F74F7" w:rsidRPr="000F74F7">
        <w:rPr>
          <w:rFonts w:ascii="Montserrat" w:eastAsia="Arial" w:hAnsi="Montserrat" w:cs="Arial"/>
          <w:sz w:val="22"/>
          <w:szCs w:val="22"/>
          <w:lang w:val="es-MX"/>
        </w:rPr>
        <w:t>stos hábitos sólo se consiguen practicándolos todo el tiempo.</w:t>
      </w:r>
    </w:p>
    <w:p w14:paraId="28B67F48" w14:textId="77777777" w:rsidR="00676438" w:rsidRPr="000F74F7" w:rsidRDefault="00676438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9651666" w14:textId="3AB0A858" w:rsidR="000F74F7" w:rsidRDefault="000F74F7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Las personas </w:t>
      </w:r>
      <w:r w:rsidR="00676438" w:rsidRPr="000F74F7">
        <w:rPr>
          <w:rFonts w:ascii="Montserrat" w:eastAsia="Arial" w:hAnsi="Montserrat" w:cs="Arial"/>
          <w:sz w:val="22"/>
          <w:szCs w:val="22"/>
          <w:lang w:val="es-MX"/>
        </w:rPr>
        <w:t>está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llenas de hábitos, unos que 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lo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cen sentir mejor que otros. Lo que hace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n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aquí, es tratar de identificar cuáles </w:t>
      </w:r>
      <w:r w:rsidR="00676438">
        <w:rPr>
          <w:rFonts w:ascii="Montserrat" w:eastAsia="Arial" w:hAnsi="Montserrat" w:cs="Arial"/>
          <w:sz w:val="22"/>
          <w:szCs w:val="22"/>
          <w:lang w:val="es-MX"/>
        </w:rPr>
        <w:t>les</w:t>
      </w:r>
      <w:r w:rsidRPr="000F74F7">
        <w:rPr>
          <w:rFonts w:ascii="Montserrat" w:eastAsia="Arial" w:hAnsi="Montserrat" w:cs="Arial"/>
          <w:sz w:val="22"/>
          <w:szCs w:val="22"/>
          <w:lang w:val="es-MX"/>
        </w:rPr>
        <w:t xml:space="preserve"> hacen bien para poder repetirlos ya casi sin pensar.</w:t>
      </w:r>
    </w:p>
    <w:p w14:paraId="2637134F" w14:textId="29EC8149" w:rsidR="00676438" w:rsidRDefault="00676438" w:rsidP="000F74F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8C7087E" w14:textId="77777777" w:rsidR="003E19BC" w:rsidRPr="00474ECF" w:rsidRDefault="003E19BC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3095778" w14:textId="78A6DF77" w:rsidR="000C4619" w:rsidRPr="00474ECF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74ECF">
        <w:rPr>
          <w:rFonts w:ascii="Montserrat" w:hAnsi="Montserrat"/>
          <w:b/>
          <w:sz w:val="24"/>
          <w:szCs w:val="24"/>
        </w:rPr>
        <w:t>¡Buen trabajo!</w:t>
      </w:r>
    </w:p>
    <w:p w14:paraId="486D88A2" w14:textId="69E27CB2" w:rsidR="000C4619" w:rsidRPr="00474ECF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1F9A60" w14:textId="77777777" w:rsidR="000C4619" w:rsidRPr="00474ECF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74ECF">
        <w:rPr>
          <w:rFonts w:ascii="Montserrat" w:hAnsi="Montserrat"/>
          <w:b/>
          <w:sz w:val="24"/>
          <w:szCs w:val="24"/>
        </w:rPr>
        <w:t>Gracias por tu esfuerzo.</w:t>
      </w:r>
    </w:p>
    <w:p w14:paraId="30722174" w14:textId="77777777" w:rsidR="000C4619" w:rsidRPr="00474ECF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93CC99E" w14:textId="77777777" w:rsidR="00661969" w:rsidRDefault="0066196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257A2B0C" w14:textId="53CE37BA" w:rsidR="000C4619" w:rsidRPr="00474ECF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Para saber más</w:t>
      </w:r>
      <w:r w:rsidR="00661969">
        <w:rPr>
          <w:rFonts w:ascii="Montserrat" w:hAnsi="Montserrat"/>
          <w:b/>
          <w:sz w:val="28"/>
          <w:szCs w:val="24"/>
        </w:rPr>
        <w:t>:</w:t>
      </w:r>
    </w:p>
    <w:p w14:paraId="5AD21EE9" w14:textId="74105DD7" w:rsidR="000C4619" w:rsidRPr="00661969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1969">
        <w:rPr>
          <w:rFonts w:ascii="Montserrat" w:hAnsi="Montserrat"/>
        </w:rPr>
        <w:t>Lecturas</w:t>
      </w:r>
    </w:p>
    <w:p w14:paraId="49F8A949" w14:textId="14007DC9" w:rsidR="000C4619" w:rsidRPr="00474ECF" w:rsidRDefault="0026701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474ECF">
        <w:rPr>
          <w:rFonts w:ascii="Montserrat" w:hAnsi="Montserrat"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05A6B9F" wp14:editId="15B2F594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778635" cy="227647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80" cy="228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D55FC" w14:textId="569D6D4A" w:rsidR="001B6D92" w:rsidRPr="00474ECF" w:rsidRDefault="00FA4B38" w:rsidP="007F606D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0C4619" w:rsidRPr="00474ECF">
          <w:rPr>
            <w:rStyle w:val="Hipervnculo"/>
            <w:rFonts w:ascii="Montserrat" w:hAnsi="Montserrat"/>
          </w:rPr>
          <w:t>https://www.gob.mx/cms/uploads/attachment/file/533113/2o-Cuaderno-OK-PNCE.pdf</w:t>
        </w:r>
      </w:hyperlink>
    </w:p>
    <w:sectPr w:rsidR="001B6D92" w:rsidRPr="00474ECF" w:rsidSect="00C86CC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EEE7D" w14:textId="77777777" w:rsidR="00FA4B38" w:rsidRDefault="00FA4B38" w:rsidP="00CE7FFC">
      <w:pPr>
        <w:spacing w:after="0" w:line="240" w:lineRule="auto"/>
      </w:pPr>
      <w:r>
        <w:separator/>
      </w:r>
    </w:p>
  </w:endnote>
  <w:endnote w:type="continuationSeparator" w:id="0">
    <w:p w14:paraId="52820874" w14:textId="77777777" w:rsidR="00FA4B38" w:rsidRDefault="00FA4B38" w:rsidP="00CE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676DE" w14:textId="77777777" w:rsidR="00FA4B38" w:rsidRDefault="00FA4B38" w:rsidP="00CE7FFC">
      <w:pPr>
        <w:spacing w:after="0" w:line="240" w:lineRule="auto"/>
      </w:pPr>
      <w:r>
        <w:separator/>
      </w:r>
    </w:p>
  </w:footnote>
  <w:footnote w:type="continuationSeparator" w:id="0">
    <w:p w14:paraId="55C0C853" w14:textId="77777777" w:rsidR="00FA4B38" w:rsidRDefault="00FA4B38" w:rsidP="00CE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1AA"/>
    <w:multiLevelType w:val="hybridMultilevel"/>
    <w:tmpl w:val="CE9A6E9C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1DE2"/>
    <w:multiLevelType w:val="hybridMultilevel"/>
    <w:tmpl w:val="02D4F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632A"/>
    <w:multiLevelType w:val="hybridMultilevel"/>
    <w:tmpl w:val="8A9265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4A66"/>
    <w:multiLevelType w:val="hybridMultilevel"/>
    <w:tmpl w:val="C6040F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1614"/>
    <w:multiLevelType w:val="hybridMultilevel"/>
    <w:tmpl w:val="4516D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3798"/>
    <w:multiLevelType w:val="hybridMultilevel"/>
    <w:tmpl w:val="EA10F50E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76A53"/>
    <w:multiLevelType w:val="hybridMultilevel"/>
    <w:tmpl w:val="A016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F44AF"/>
    <w:multiLevelType w:val="hybridMultilevel"/>
    <w:tmpl w:val="640690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42F07"/>
    <w:multiLevelType w:val="hybridMultilevel"/>
    <w:tmpl w:val="4B963E22"/>
    <w:lvl w:ilvl="0" w:tplc="F3EAEC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30E6B"/>
    <w:multiLevelType w:val="hybridMultilevel"/>
    <w:tmpl w:val="993E7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4541F"/>
    <w:multiLevelType w:val="hybridMultilevel"/>
    <w:tmpl w:val="DE18B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E6A38"/>
    <w:multiLevelType w:val="hybridMultilevel"/>
    <w:tmpl w:val="98E86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CE052">
      <w:numFmt w:val="bullet"/>
      <w:lvlText w:val="-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63463"/>
    <w:multiLevelType w:val="hybridMultilevel"/>
    <w:tmpl w:val="1660E24A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1"/>
  </w:num>
  <w:num w:numId="4">
    <w:abstractNumId w:val="39"/>
  </w:num>
  <w:num w:numId="5">
    <w:abstractNumId w:val="5"/>
  </w:num>
  <w:num w:numId="6">
    <w:abstractNumId w:val="24"/>
  </w:num>
  <w:num w:numId="7">
    <w:abstractNumId w:val="13"/>
  </w:num>
  <w:num w:numId="8">
    <w:abstractNumId w:val="15"/>
  </w:num>
  <w:num w:numId="9">
    <w:abstractNumId w:val="19"/>
  </w:num>
  <w:num w:numId="10">
    <w:abstractNumId w:val="20"/>
  </w:num>
  <w:num w:numId="11">
    <w:abstractNumId w:val="26"/>
  </w:num>
  <w:num w:numId="12">
    <w:abstractNumId w:val="37"/>
  </w:num>
  <w:num w:numId="13">
    <w:abstractNumId w:val="8"/>
  </w:num>
  <w:num w:numId="14">
    <w:abstractNumId w:val="7"/>
  </w:num>
  <w:num w:numId="15">
    <w:abstractNumId w:val="28"/>
  </w:num>
  <w:num w:numId="16">
    <w:abstractNumId w:val="0"/>
  </w:num>
  <w:num w:numId="17">
    <w:abstractNumId w:val="3"/>
  </w:num>
  <w:num w:numId="18">
    <w:abstractNumId w:val="40"/>
  </w:num>
  <w:num w:numId="19">
    <w:abstractNumId w:val="32"/>
  </w:num>
  <w:num w:numId="20">
    <w:abstractNumId w:val="22"/>
  </w:num>
  <w:num w:numId="21">
    <w:abstractNumId w:val="35"/>
  </w:num>
  <w:num w:numId="22">
    <w:abstractNumId w:val="12"/>
  </w:num>
  <w:num w:numId="23">
    <w:abstractNumId w:val="14"/>
  </w:num>
  <w:num w:numId="24">
    <w:abstractNumId w:val="6"/>
  </w:num>
  <w:num w:numId="25">
    <w:abstractNumId w:val="17"/>
  </w:num>
  <w:num w:numId="26">
    <w:abstractNumId w:val="25"/>
  </w:num>
  <w:num w:numId="27">
    <w:abstractNumId w:val="16"/>
  </w:num>
  <w:num w:numId="28">
    <w:abstractNumId w:val="31"/>
  </w:num>
  <w:num w:numId="29">
    <w:abstractNumId w:val="30"/>
  </w:num>
  <w:num w:numId="30">
    <w:abstractNumId w:val="18"/>
  </w:num>
  <w:num w:numId="31">
    <w:abstractNumId w:val="34"/>
  </w:num>
  <w:num w:numId="32">
    <w:abstractNumId w:val="10"/>
  </w:num>
  <w:num w:numId="33">
    <w:abstractNumId w:val="4"/>
  </w:num>
  <w:num w:numId="34">
    <w:abstractNumId w:val="11"/>
  </w:num>
  <w:num w:numId="35">
    <w:abstractNumId w:val="27"/>
  </w:num>
  <w:num w:numId="36">
    <w:abstractNumId w:val="29"/>
  </w:num>
  <w:num w:numId="37">
    <w:abstractNumId w:val="33"/>
  </w:num>
  <w:num w:numId="38">
    <w:abstractNumId w:val="2"/>
  </w:num>
  <w:num w:numId="39">
    <w:abstractNumId w:val="21"/>
  </w:num>
  <w:num w:numId="40">
    <w:abstractNumId w:val="3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657DB"/>
    <w:rsid w:val="000A76AF"/>
    <w:rsid w:val="000B2024"/>
    <w:rsid w:val="000C2C81"/>
    <w:rsid w:val="000C4619"/>
    <w:rsid w:val="000E0AA2"/>
    <w:rsid w:val="000E0B45"/>
    <w:rsid w:val="000E609C"/>
    <w:rsid w:val="000F1ADF"/>
    <w:rsid w:val="000F74F7"/>
    <w:rsid w:val="00106C75"/>
    <w:rsid w:val="001354EE"/>
    <w:rsid w:val="00153B6F"/>
    <w:rsid w:val="001550B4"/>
    <w:rsid w:val="001638AA"/>
    <w:rsid w:val="00166E03"/>
    <w:rsid w:val="00172B0C"/>
    <w:rsid w:val="00186E9E"/>
    <w:rsid w:val="00186F07"/>
    <w:rsid w:val="001B6D92"/>
    <w:rsid w:val="001F4222"/>
    <w:rsid w:val="00206C18"/>
    <w:rsid w:val="00207E43"/>
    <w:rsid w:val="00224F7A"/>
    <w:rsid w:val="00250562"/>
    <w:rsid w:val="00267015"/>
    <w:rsid w:val="00277A01"/>
    <w:rsid w:val="002A725D"/>
    <w:rsid w:val="002B3193"/>
    <w:rsid w:val="002D1DED"/>
    <w:rsid w:val="002E6CA4"/>
    <w:rsid w:val="00331F81"/>
    <w:rsid w:val="003362E3"/>
    <w:rsid w:val="00393C80"/>
    <w:rsid w:val="00394585"/>
    <w:rsid w:val="003D17A4"/>
    <w:rsid w:val="003E19BC"/>
    <w:rsid w:val="003E4F99"/>
    <w:rsid w:val="0042619C"/>
    <w:rsid w:val="00454F7C"/>
    <w:rsid w:val="00474ECF"/>
    <w:rsid w:val="00476181"/>
    <w:rsid w:val="004B0CE6"/>
    <w:rsid w:val="004B7C8D"/>
    <w:rsid w:val="004D5B05"/>
    <w:rsid w:val="00503D13"/>
    <w:rsid w:val="00505A6A"/>
    <w:rsid w:val="005064CD"/>
    <w:rsid w:val="00530428"/>
    <w:rsid w:val="0053214D"/>
    <w:rsid w:val="00556B19"/>
    <w:rsid w:val="0056375A"/>
    <w:rsid w:val="005A2622"/>
    <w:rsid w:val="005C3366"/>
    <w:rsid w:val="005C5142"/>
    <w:rsid w:val="005C6720"/>
    <w:rsid w:val="0062474B"/>
    <w:rsid w:val="00646860"/>
    <w:rsid w:val="00651E75"/>
    <w:rsid w:val="00661969"/>
    <w:rsid w:val="00666EAC"/>
    <w:rsid w:val="00676438"/>
    <w:rsid w:val="00676970"/>
    <w:rsid w:val="00677455"/>
    <w:rsid w:val="0068125E"/>
    <w:rsid w:val="006A6BC9"/>
    <w:rsid w:val="006D109B"/>
    <w:rsid w:val="00713360"/>
    <w:rsid w:val="00715E4A"/>
    <w:rsid w:val="0074128F"/>
    <w:rsid w:val="00757BD2"/>
    <w:rsid w:val="00780D0A"/>
    <w:rsid w:val="007F606D"/>
    <w:rsid w:val="007F7EB8"/>
    <w:rsid w:val="00803800"/>
    <w:rsid w:val="00812A3F"/>
    <w:rsid w:val="00834EEB"/>
    <w:rsid w:val="00894B42"/>
    <w:rsid w:val="008C0778"/>
    <w:rsid w:val="008C1EC5"/>
    <w:rsid w:val="00945CDA"/>
    <w:rsid w:val="00947A9A"/>
    <w:rsid w:val="00967010"/>
    <w:rsid w:val="00996A69"/>
    <w:rsid w:val="009A4B6D"/>
    <w:rsid w:val="009E0164"/>
    <w:rsid w:val="00A11B77"/>
    <w:rsid w:val="00A60BFB"/>
    <w:rsid w:val="00A61CA7"/>
    <w:rsid w:val="00A65DF2"/>
    <w:rsid w:val="00A86E62"/>
    <w:rsid w:val="00AB5826"/>
    <w:rsid w:val="00AC16EC"/>
    <w:rsid w:val="00AC77E4"/>
    <w:rsid w:val="00AF119D"/>
    <w:rsid w:val="00AF44CF"/>
    <w:rsid w:val="00AF7F84"/>
    <w:rsid w:val="00B13416"/>
    <w:rsid w:val="00B33094"/>
    <w:rsid w:val="00B572F1"/>
    <w:rsid w:val="00B82355"/>
    <w:rsid w:val="00BC117E"/>
    <w:rsid w:val="00C111B7"/>
    <w:rsid w:val="00C114E3"/>
    <w:rsid w:val="00C436DE"/>
    <w:rsid w:val="00C6123F"/>
    <w:rsid w:val="00C61D17"/>
    <w:rsid w:val="00C86CC1"/>
    <w:rsid w:val="00C87960"/>
    <w:rsid w:val="00CE171A"/>
    <w:rsid w:val="00CE25D5"/>
    <w:rsid w:val="00CE5A02"/>
    <w:rsid w:val="00CE7FFC"/>
    <w:rsid w:val="00CF40E2"/>
    <w:rsid w:val="00CF5E62"/>
    <w:rsid w:val="00D13887"/>
    <w:rsid w:val="00D370B1"/>
    <w:rsid w:val="00D51CEB"/>
    <w:rsid w:val="00D5492A"/>
    <w:rsid w:val="00D73148"/>
    <w:rsid w:val="00D74483"/>
    <w:rsid w:val="00D93582"/>
    <w:rsid w:val="00D94283"/>
    <w:rsid w:val="00D96B56"/>
    <w:rsid w:val="00DE0558"/>
    <w:rsid w:val="00DE188B"/>
    <w:rsid w:val="00E011DF"/>
    <w:rsid w:val="00E21CE2"/>
    <w:rsid w:val="00E368F9"/>
    <w:rsid w:val="00E42F26"/>
    <w:rsid w:val="00E5673A"/>
    <w:rsid w:val="00E72028"/>
    <w:rsid w:val="00E73BE5"/>
    <w:rsid w:val="00EF2221"/>
    <w:rsid w:val="00F002E5"/>
    <w:rsid w:val="00F21CBC"/>
    <w:rsid w:val="00F53F17"/>
    <w:rsid w:val="00FA0ABC"/>
    <w:rsid w:val="00FA4B38"/>
    <w:rsid w:val="00FA6024"/>
    <w:rsid w:val="00FB3D76"/>
    <w:rsid w:val="00FE6AD5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454F7C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388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FFC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FFC"/>
    <w:rPr>
      <w:rFonts w:asciiTheme="minorHAnsi" w:hAnsiTheme="minorHAnsi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370B1"/>
    <w:pPr>
      <w:spacing w:after="0" w:line="240" w:lineRule="auto"/>
      <w:jc w:val="both"/>
    </w:pPr>
    <w:rPr>
      <w:rFonts w:ascii="Montserrat" w:eastAsia="Times New Roman" w:hAnsi="Montserrat" w:cs="Arial"/>
      <w:color w:val="000000" w:themeColor="text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70B1"/>
    <w:rPr>
      <w:rFonts w:eastAsia="Times New Roman" w:cs="Arial"/>
      <w:color w:val="000000" w:themeColor="text1"/>
    </w:rPr>
  </w:style>
  <w:style w:type="paragraph" w:styleId="Revisin">
    <w:name w:val="Revision"/>
    <w:hidden/>
    <w:uiPriority w:val="99"/>
    <w:semiHidden/>
    <w:rsid w:val="00D370B1"/>
    <w:pPr>
      <w:jc w:val="left"/>
    </w:pPr>
    <w:rPr>
      <w:rFonts w:asciiTheme="minorHAnsi" w:hAnsiTheme="minorHAnsi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77455"/>
    <w:pPr>
      <w:spacing w:after="0" w:line="240" w:lineRule="auto"/>
      <w:jc w:val="both"/>
    </w:pPr>
    <w:rPr>
      <w:rFonts w:ascii="Montserrat" w:eastAsia="Times New Roman" w:hAnsi="Montserrat" w:cs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77455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b.mx/cms/uploads/attachment/file/533113/2o-Cuaderno-OK-PNC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BDFA-512E-4AC3-BF7F-C5E55E34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7T14:26:00Z</dcterms:created>
  <dcterms:modified xsi:type="dcterms:W3CDTF">2021-08-27T18:04:00Z</dcterms:modified>
</cp:coreProperties>
</file>